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42C6C" w:rsidRDefault="00B42C6C" w:rsidP="00B42C6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723900" cy="857250"/>
            <wp:effectExtent l="19050" t="0" r="0" b="0"/>
            <wp:docPr id="1" name="Рисунок 1" descr="Новый герб Кызыла полупрозрач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Кызыла полупрозрачн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C6C" w:rsidRDefault="00B42C6C" w:rsidP="00B42C6C">
      <w:pPr>
        <w:jc w:val="center"/>
        <w:rPr>
          <w:sz w:val="24"/>
          <w:szCs w:val="24"/>
        </w:rPr>
      </w:pPr>
    </w:p>
    <w:p w:rsidR="00B42C6C" w:rsidRDefault="00B42C6C" w:rsidP="00B42C6C">
      <w:pPr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B42C6C" w:rsidRDefault="00B42C6C" w:rsidP="00B42C6C">
      <w:pPr>
        <w:jc w:val="center"/>
        <w:rPr>
          <w:sz w:val="24"/>
          <w:szCs w:val="24"/>
        </w:rPr>
      </w:pPr>
      <w:r>
        <w:rPr>
          <w:sz w:val="24"/>
          <w:szCs w:val="24"/>
        </w:rPr>
        <w:t>РЕСПУБЛИКА ТЫВА</w:t>
      </w:r>
    </w:p>
    <w:p w:rsidR="00B42C6C" w:rsidRDefault="00B42C6C" w:rsidP="00B42C6C">
      <w:pPr>
        <w:jc w:val="center"/>
        <w:rPr>
          <w:sz w:val="24"/>
          <w:szCs w:val="24"/>
        </w:rPr>
      </w:pPr>
      <w:r>
        <w:rPr>
          <w:sz w:val="24"/>
          <w:szCs w:val="24"/>
        </w:rPr>
        <w:t>ХУРАЛ ПРЕДСТАВИТЕЛЕЙ ГОРОДА КЫЗЫЛ</w:t>
      </w:r>
    </w:p>
    <w:p w:rsidR="00B42C6C" w:rsidRDefault="00B42C6C" w:rsidP="00B42C6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</w:p>
    <w:p w:rsidR="00D0776B" w:rsidRPr="007A105C" w:rsidRDefault="0041077A" w:rsidP="0041077A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D0776B" w:rsidRPr="007A105C">
        <w:rPr>
          <w:b/>
          <w:sz w:val="28"/>
          <w:szCs w:val="28"/>
        </w:rPr>
        <w:t>РЕШЕНИЕ</w:t>
      </w:r>
    </w:p>
    <w:p w:rsidR="00D0776B" w:rsidRPr="00895BE5" w:rsidRDefault="00D0776B" w:rsidP="00D0776B">
      <w:pPr>
        <w:ind w:firstLine="708"/>
        <w:jc w:val="center"/>
        <w:rPr>
          <w:b/>
        </w:rPr>
      </w:pPr>
    </w:p>
    <w:p w:rsidR="00D0776B" w:rsidRPr="00895BE5" w:rsidRDefault="00996B89" w:rsidP="00D0776B">
      <w:pPr>
        <w:jc w:val="center"/>
        <w:rPr>
          <w:b/>
          <w:sz w:val="28"/>
          <w:szCs w:val="28"/>
        </w:rPr>
      </w:pPr>
      <w:r w:rsidRPr="00895BE5">
        <w:rPr>
          <w:b/>
          <w:sz w:val="28"/>
          <w:szCs w:val="28"/>
        </w:rPr>
        <w:t xml:space="preserve">От </w:t>
      </w:r>
      <w:r w:rsidR="00AF38F2" w:rsidRPr="00895BE5">
        <w:rPr>
          <w:b/>
          <w:sz w:val="28"/>
          <w:szCs w:val="28"/>
        </w:rPr>
        <w:t>«</w:t>
      </w:r>
      <w:r w:rsidRPr="00895BE5">
        <w:rPr>
          <w:b/>
          <w:sz w:val="28"/>
          <w:szCs w:val="28"/>
        </w:rPr>
        <w:t>12</w:t>
      </w:r>
      <w:r w:rsidR="00AF38F2" w:rsidRPr="00895BE5">
        <w:rPr>
          <w:b/>
          <w:sz w:val="28"/>
          <w:szCs w:val="28"/>
        </w:rPr>
        <w:t>»</w:t>
      </w:r>
      <w:r w:rsidR="00D0776B" w:rsidRPr="00895BE5">
        <w:rPr>
          <w:b/>
          <w:sz w:val="28"/>
          <w:szCs w:val="28"/>
        </w:rPr>
        <w:t xml:space="preserve"> </w:t>
      </w:r>
      <w:r w:rsidRPr="00895BE5">
        <w:rPr>
          <w:b/>
          <w:sz w:val="28"/>
          <w:szCs w:val="28"/>
        </w:rPr>
        <w:t>октября</w:t>
      </w:r>
      <w:r w:rsidR="00D0776B" w:rsidRPr="00895BE5">
        <w:rPr>
          <w:b/>
          <w:sz w:val="28"/>
          <w:szCs w:val="28"/>
        </w:rPr>
        <w:t xml:space="preserve"> 201</w:t>
      </w:r>
      <w:r w:rsidR="00AF38F2" w:rsidRPr="00895BE5">
        <w:rPr>
          <w:b/>
          <w:sz w:val="28"/>
          <w:szCs w:val="28"/>
        </w:rPr>
        <w:t>7</w:t>
      </w:r>
      <w:r w:rsidR="0041077A">
        <w:rPr>
          <w:b/>
          <w:sz w:val="28"/>
          <w:szCs w:val="28"/>
        </w:rPr>
        <w:t xml:space="preserve"> года</w:t>
      </w:r>
      <w:r w:rsidRPr="00895BE5">
        <w:rPr>
          <w:b/>
          <w:sz w:val="28"/>
          <w:szCs w:val="28"/>
        </w:rPr>
        <w:t xml:space="preserve"> </w:t>
      </w:r>
      <w:r w:rsidR="00D0776B" w:rsidRPr="00895BE5">
        <w:rPr>
          <w:b/>
          <w:sz w:val="28"/>
          <w:szCs w:val="28"/>
        </w:rPr>
        <w:t xml:space="preserve">  г.Кызыл                   </w:t>
      </w:r>
      <w:r w:rsidRPr="00895BE5">
        <w:rPr>
          <w:b/>
          <w:sz w:val="28"/>
          <w:szCs w:val="28"/>
        </w:rPr>
        <w:t xml:space="preserve">  </w:t>
      </w:r>
      <w:r w:rsidR="00D0776B" w:rsidRPr="00895BE5">
        <w:rPr>
          <w:b/>
          <w:sz w:val="28"/>
          <w:szCs w:val="28"/>
        </w:rPr>
        <w:t xml:space="preserve">                  № </w:t>
      </w:r>
      <w:r w:rsidRPr="00895BE5">
        <w:rPr>
          <w:b/>
          <w:sz w:val="28"/>
          <w:szCs w:val="28"/>
        </w:rPr>
        <w:t>358</w:t>
      </w:r>
    </w:p>
    <w:p w:rsidR="00D0776B" w:rsidRDefault="00D0776B" w:rsidP="00D0776B">
      <w:pPr>
        <w:pStyle w:val="af2"/>
        <w:rPr>
          <w:rFonts w:ascii="Times New Roman" w:hAnsi="Times New Roman"/>
          <w:b/>
          <w:sz w:val="28"/>
          <w:szCs w:val="28"/>
        </w:rPr>
      </w:pPr>
    </w:p>
    <w:p w:rsidR="00E7480A" w:rsidRPr="004F04A1" w:rsidRDefault="00E7480A" w:rsidP="00E7480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F04A1">
        <w:rPr>
          <w:rFonts w:ascii="Times New Roman" w:hAnsi="Times New Roman"/>
          <w:b/>
          <w:sz w:val="28"/>
          <w:szCs w:val="28"/>
        </w:rPr>
        <w:t>О внесении изменени</w:t>
      </w:r>
      <w:r w:rsidR="001838FC">
        <w:rPr>
          <w:rFonts w:ascii="Times New Roman" w:hAnsi="Times New Roman"/>
          <w:b/>
          <w:sz w:val="28"/>
          <w:szCs w:val="28"/>
        </w:rPr>
        <w:t>я</w:t>
      </w:r>
      <w:r w:rsidRPr="004F04A1">
        <w:rPr>
          <w:rFonts w:ascii="Times New Roman" w:hAnsi="Times New Roman"/>
          <w:b/>
          <w:sz w:val="28"/>
          <w:szCs w:val="28"/>
        </w:rPr>
        <w:t xml:space="preserve"> в решение Хурала представителей города Кызыла</w:t>
      </w:r>
      <w:r w:rsidR="009756CD" w:rsidRPr="004F04A1">
        <w:rPr>
          <w:rFonts w:ascii="Times New Roman" w:hAnsi="Times New Roman"/>
          <w:b/>
          <w:sz w:val="28"/>
          <w:szCs w:val="28"/>
        </w:rPr>
        <w:t xml:space="preserve"> </w:t>
      </w:r>
      <w:r w:rsidR="004F04A1" w:rsidRPr="004F04A1">
        <w:rPr>
          <w:rFonts w:ascii="Times New Roman" w:hAnsi="Times New Roman"/>
          <w:b/>
          <w:sz w:val="28"/>
          <w:szCs w:val="28"/>
        </w:rPr>
        <w:t xml:space="preserve"> «Об утверждении П</w:t>
      </w:r>
      <w:r w:rsidRPr="004F04A1">
        <w:rPr>
          <w:rFonts w:ascii="Times New Roman" w:hAnsi="Times New Roman"/>
          <w:b/>
          <w:sz w:val="28"/>
          <w:szCs w:val="28"/>
        </w:rPr>
        <w:t xml:space="preserve">оложения о </w:t>
      </w:r>
      <w:r w:rsidR="001838FC">
        <w:rPr>
          <w:rFonts w:ascii="Times New Roman" w:hAnsi="Times New Roman"/>
          <w:b/>
          <w:sz w:val="28"/>
          <w:szCs w:val="28"/>
        </w:rPr>
        <w:t>д</w:t>
      </w:r>
      <w:r w:rsidRPr="004F04A1">
        <w:rPr>
          <w:rFonts w:ascii="Times New Roman" w:hAnsi="Times New Roman"/>
          <w:b/>
          <w:sz w:val="28"/>
          <w:szCs w:val="28"/>
        </w:rPr>
        <w:t>епартаменте архитектуры, градострои</w:t>
      </w:r>
      <w:r w:rsidR="004F04A1" w:rsidRPr="004F04A1">
        <w:rPr>
          <w:rFonts w:ascii="Times New Roman" w:hAnsi="Times New Roman"/>
          <w:b/>
          <w:sz w:val="28"/>
          <w:szCs w:val="28"/>
        </w:rPr>
        <w:t xml:space="preserve">тельства и земельных отношений </w:t>
      </w:r>
      <w:r w:rsidR="001838FC">
        <w:rPr>
          <w:rFonts w:ascii="Times New Roman" w:hAnsi="Times New Roman"/>
          <w:b/>
          <w:sz w:val="28"/>
          <w:szCs w:val="28"/>
        </w:rPr>
        <w:t>м</w:t>
      </w:r>
      <w:r w:rsidR="004F04A1" w:rsidRPr="004F04A1">
        <w:rPr>
          <w:rFonts w:ascii="Times New Roman" w:hAnsi="Times New Roman"/>
          <w:b/>
          <w:sz w:val="28"/>
          <w:szCs w:val="28"/>
        </w:rPr>
        <w:t xml:space="preserve">эрии города </w:t>
      </w:r>
      <w:r w:rsidRPr="004F04A1">
        <w:rPr>
          <w:rFonts w:ascii="Times New Roman" w:hAnsi="Times New Roman"/>
          <w:b/>
          <w:sz w:val="28"/>
          <w:szCs w:val="28"/>
        </w:rPr>
        <w:t>Кызыла и предельной численности работников»</w:t>
      </w:r>
    </w:p>
    <w:p w:rsidR="00F626A9" w:rsidRDefault="00F626A9" w:rsidP="00F626A9">
      <w:pPr>
        <w:pStyle w:val="af2"/>
        <w:ind w:left="360"/>
        <w:jc w:val="center"/>
        <w:rPr>
          <w:rFonts w:ascii="Times New Roman" w:hAnsi="Times New Roman"/>
          <w:sz w:val="28"/>
          <w:szCs w:val="28"/>
        </w:rPr>
      </w:pPr>
    </w:p>
    <w:p w:rsidR="00E7480A" w:rsidRDefault="00F626A9" w:rsidP="00A07DB5">
      <w:pPr>
        <w:pStyle w:val="af2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</w:t>
      </w:r>
      <w:r w:rsidR="00996B89">
        <w:rPr>
          <w:rFonts w:ascii="Times New Roman" w:hAnsi="Times New Roman"/>
          <w:sz w:val="28"/>
          <w:szCs w:val="28"/>
        </w:rPr>
        <w:t>ным законом от 6 октября 2003 года</w:t>
      </w:r>
      <w:r>
        <w:rPr>
          <w:rFonts w:ascii="Times New Roman" w:hAnsi="Times New Roman"/>
          <w:sz w:val="28"/>
          <w:szCs w:val="28"/>
        </w:rPr>
        <w:t xml:space="preserve"> №</w:t>
      </w:r>
      <w:r w:rsidR="00D077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</w:t>
      </w:r>
      <w:r w:rsidR="00E7480A">
        <w:rPr>
          <w:rFonts w:ascii="Times New Roman" w:hAnsi="Times New Roman"/>
          <w:sz w:val="28"/>
          <w:szCs w:val="28"/>
        </w:rPr>
        <w:t>Федерации», руководствуясь Уставом</w:t>
      </w:r>
      <w:r>
        <w:rPr>
          <w:rFonts w:ascii="Times New Roman" w:hAnsi="Times New Roman"/>
          <w:sz w:val="28"/>
          <w:szCs w:val="28"/>
        </w:rPr>
        <w:t xml:space="preserve"> городского округа «Город Кызыл Р</w:t>
      </w:r>
      <w:r w:rsidR="00E7480A">
        <w:rPr>
          <w:rFonts w:ascii="Times New Roman" w:hAnsi="Times New Roman"/>
          <w:sz w:val="28"/>
          <w:szCs w:val="28"/>
        </w:rPr>
        <w:t xml:space="preserve">еспублики </w:t>
      </w:r>
      <w:r>
        <w:rPr>
          <w:rFonts w:ascii="Times New Roman" w:hAnsi="Times New Roman"/>
          <w:sz w:val="28"/>
          <w:szCs w:val="28"/>
        </w:rPr>
        <w:t>Т</w:t>
      </w:r>
      <w:r w:rsidR="00E7480A">
        <w:rPr>
          <w:rFonts w:ascii="Times New Roman" w:hAnsi="Times New Roman"/>
          <w:sz w:val="28"/>
          <w:szCs w:val="28"/>
        </w:rPr>
        <w:t>ыва», принятым решением Хурала представителей гор</w:t>
      </w:r>
      <w:r w:rsidR="004F04A1">
        <w:rPr>
          <w:rFonts w:ascii="Times New Roman" w:hAnsi="Times New Roman"/>
          <w:sz w:val="28"/>
          <w:szCs w:val="28"/>
        </w:rPr>
        <w:t>ода Кызыла от 5 мая 2005 г</w:t>
      </w:r>
      <w:r w:rsidR="00996B89">
        <w:rPr>
          <w:rFonts w:ascii="Times New Roman" w:hAnsi="Times New Roman"/>
          <w:sz w:val="28"/>
          <w:szCs w:val="28"/>
        </w:rPr>
        <w:t>ода</w:t>
      </w:r>
      <w:r w:rsidR="004F04A1">
        <w:rPr>
          <w:rFonts w:ascii="Times New Roman" w:hAnsi="Times New Roman"/>
          <w:sz w:val="28"/>
          <w:szCs w:val="28"/>
        </w:rPr>
        <w:t xml:space="preserve"> №</w:t>
      </w:r>
      <w:r w:rsidR="00895BE5">
        <w:rPr>
          <w:rFonts w:ascii="Times New Roman" w:hAnsi="Times New Roman"/>
          <w:sz w:val="28"/>
          <w:szCs w:val="28"/>
        </w:rPr>
        <w:t xml:space="preserve"> </w:t>
      </w:r>
      <w:r w:rsidR="004F04A1">
        <w:rPr>
          <w:rFonts w:ascii="Times New Roman" w:hAnsi="Times New Roman"/>
          <w:sz w:val="28"/>
          <w:szCs w:val="28"/>
        </w:rPr>
        <w:t>50,</w:t>
      </w:r>
    </w:p>
    <w:p w:rsidR="00D0776B" w:rsidRDefault="00D0776B" w:rsidP="00A07DB5">
      <w:pPr>
        <w:pStyle w:val="af2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626A9" w:rsidRDefault="00F626A9" w:rsidP="00F626A9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рал представителей города Кызыла РЕШИЛ:</w:t>
      </w:r>
    </w:p>
    <w:p w:rsidR="00E7480A" w:rsidRDefault="00E7480A" w:rsidP="00F626A9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1838FC" w:rsidRDefault="00E7480A" w:rsidP="001838FC">
      <w:pPr>
        <w:pStyle w:val="af2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</w:t>
      </w:r>
      <w:r w:rsidR="009756CD">
        <w:rPr>
          <w:rFonts w:ascii="Times New Roman" w:hAnsi="Times New Roman"/>
          <w:sz w:val="28"/>
          <w:szCs w:val="28"/>
        </w:rPr>
        <w:t xml:space="preserve"> в </w:t>
      </w:r>
      <w:r w:rsidR="004F04A1">
        <w:rPr>
          <w:rFonts w:ascii="Times New Roman" w:hAnsi="Times New Roman"/>
          <w:sz w:val="28"/>
          <w:szCs w:val="28"/>
        </w:rPr>
        <w:t>решение Хурала представителей города</w:t>
      </w:r>
      <w:r w:rsidR="009756CD">
        <w:rPr>
          <w:rFonts w:ascii="Times New Roman" w:hAnsi="Times New Roman"/>
          <w:sz w:val="28"/>
          <w:szCs w:val="28"/>
        </w:rPr>
        <w:t xml:space="preserve"> Кыз</w:t>
      </w:r>
      <w:r w:rsidR="004F04A1">
        <w:rPr>
          <w:rFonts w:ascii="Times New Roman" w:hAnsi="Times New Roman"/>
          <w:sz w:val="28"/>
          <w:szCs w:val="28"/>
        </w:rPr>
        <w:t>ыла от 17 февраля 2016 г</w:t>
      </w:r>
      <w:r w:rsidR="001838FC">
        <w:rPr>
          <w:rFonts w:ascii="Times New Roman" w:hAnsi="Times New Roman"/>
          <w:sz w:val="28"/>
          <w:szCs w:val="28"/>
        </w:rPr>
        <w:t>ода</w:t>
      </w:r>
      <w:r w:rsidR="004F04A1">
        <w:rPr>
          <w:rFonts w:ascii="Times New Roman" w:hAnsi="Times New Roman"/>
          <w:sz w:val="28"/>
          <w:szCs w:val="28"/>
        </w:rPr>
        <w:t xml:space="preserve"> № 209 «</w:t>
      </w:r>
      <w:r w:rsidR="004F04A1" w:rsidRPr="004F04A1">
        <w:rPr>
          <w:rFonts w:ascii="Times New Roman" w:hAnsi="Times New Roman"/>
          <w:sz w:val="28"/>
          <w:szCs w:val="28"/>
        </w:rPr>
        <w:t xml:space="preserve">Об утверждении Положения о </w:t>
      </w:r>
      <w:r w:rsidR="001838FC">
        <w:rPr>
          <w:rFonts w:ascii="Times New Roman" w:hAnsi="Times New Roman"/>
          <w:sz w:val="28"/>
          <w:szCs w:val="28"/>
        </w:rPr>
        <w:t>де</w:t>
      </w:r>
      <w:r w:rsidR="004F04A1" w:rsidRPr="004F04A1">
        <w:rPr>
          <w:rFonts w:ascii="Times New Roman" w:hAnsi="Times New Roman"/>
          <w:sz w:val="28"/>
          <w:szCs w:val="28"/>
        </w:rPr>
        <w:t xml:space="preserve">партаменте архитектуры, градостроительства и земельных отношений </w:t>
      </w:r>
      <w:r w:rsidR="001838FC">
        <w:rPr>
          <w:rFonts w:ascii="Times New Roman" w:hAnsi="Times New Roman"/>
          <w:sz w:val="28"/>
          <w:szCs w:val="28"/>
        </w:rPr>
        <w:t>м</w:t>
      </w:r>
      <w:r w:rsidR="004F04A1" w:rsidRPr="004F04A1">
        <w:rPr>
          <w:rFonts w:ascii="Times New Roman" w:hAnsi="Times New Roman"/>
          <w:sz w:val="28"/>
          <w:szCs w:val="28"/>
        </w:rPr>
        <w:t>эрии города Кызыла и предельной численности работников</w:t>
      </w:r>
      <w:r w:rsidR="004F04A1">
        <w:rPr>
          <w:rFonts w:ascii="Times New Roman" w:hAnsi="Times New Roman"/>
          <w:sz w:val="28"/>
          <w:szCs w:val="28"/>
        </w:rPr>
        <w:t xml:space="preserve">» (официальный сайт </w:t>
      </w:r>
      <w:r w:rsidR="00D0776B">
        <w:rPr>
          <w:rFonts w:ascii="Times New Roman" w:hAnsi="Times New Roman"/>
          <w:sz w:val="28"/>
          <w:szCs w:val="28"/>
        </w:rPr>
        <w:t>органов местного самоуправления городского округа «Город Кызыл Республики Тыва</w:t>
      </w:r>
      <w:r w:rsidR="001838FC">
        <w:rPr>
          <w:rFonts w:ascii="Times New Roman" w:hAnsi="Times New Roman"/>
          <w:sz w:val="28"/>
          <w:szCs w:val="28"/>
        </w:rPr>
        <w:t xml:space="preserve">» - </w:t>
      </w:r>
      <w:r w:rsidR="004F04A1" w:rsidRPr="00C160EE">
        <w:rPr>
          <w:rFonts w:ascii="Times New Roman" w:hAnsi="Times New Roman"/>
          <w:sz w:val="28"/>
          <w:szCs w:val="28"/>
          <w:lang w:eastAsia="ru-RU"/>
        </w:rPr>
        <w:t>http://mkyzyl.ru,</w:t>
      </w:r>
      <w:r w:rsidR="004F04A1">
        <w:rPr>
          <w:rFonts w:ascii="Times New Roman" w:hAnsi="Times New Roman"/>
          <w:sz w:val="28"/>
          <w:szCs w:val="28"/>
          <w:lang w:eastAsia="ru-RU"/>
        </w:rPr>
        <w:t xml:space="preserve"> 2016, 18 февраля</w:t>
      </w:r>
      <w:r w:rsidR="001838FC">
        <w:rPr>
          <w:rFonts w:ascii="Times New Roman" w:hAnsi="Times New Roman"/>
          <w:sz w:val="28"/>
          <w:szCs w:val="28"/>
          <w:lang w:eastAsia="ru-RU"/>
        </w:rPr>
        <w:t>; 23 мая; 04 июля; 2017, 05 января; 30 мая</w:t>
      </w:r>
      <w:r w:rsidR="00E23EF4">
        <w:rPr>
          <w:rFonts w:ascii="Times New Roman" w:hAnsi="Times New Roman"/>
          <w:sz w:val="28"/>
          <w:szCs w:val="28"/>
          <w:lang w:eastAsia="ru-RU"/>
        </w:rPr>
        <w:t>; 11 сентября</w:t>
      </w:r>
      <w:r w:rsidR="004F04A1">
        <w:rPr>
          <w:rFonts w:ascii="Times New Roman" w:hAnsi="Times New Roman"/>
          <w:sz w:val="28"/>
          <w:szCs w:val="28"/>
          <w:lang w:eastAsia="ru-RU"/>
        </w:rPr>
        <w:t>)</w:t>
      </w:r>
      <w:r w:rsidR="004F04A1">
        <w:rPr>
          <w:rFonts w:ascii="Times New Roman" w:hAnsi="Times New Roman"/>
          <w:sz w:val="28"/>
          <w:szCs w:val="28"/>
        </w:rPr>
        <w:t xml:space="preserve"> </w:t>
      </w:r>
      <w:r w:rsidR="001838FC">
        <w:rPr>
          <w:rFonts w:ascii="Times New Roman" w:hAnsi="Times New Roman"/>
          <w:sz w:val="28"/>
          <w:szCs w:val="28"/>
        </w:rPr>
        <w:t xml:space="preserve">следующее </w:t>
      </w:r>
      <w:r w:rsidR="004669FD">
        <w:rPr>
          <w:rFonts w:ascii="Times New Roman" w:hAnsi="Times New Roman"/>
          <w:sz w:val="28"/>
          <w:szCs w:val="28"/>
        </w:rPr>
        <w:t>изменение</w:t>
      </w:r>
      <w:r w:rsidR="001838FC">
        <w:rPr>
          <w:rFonts w:ascii="Times New Roman" w:hAnsi="Times New Roman"/>
          <w:sz w:val="28"/>
          <w:szCs w:val="28"/>
        </w:rPr>
        <w:t>:</w:t>
      </w:r>
    </w:p>
    <w:p w:rsidR="006D1489" w:rsidRPr="004669FD" w:rsidRDefault="004669FD" w:rsidP="001838FC">
      <w:pPr>
        <w:pStyle w:val="af2"/>
        <w:numPr>
          <w:ilvl w:val="1"/>
          <w:numId w:val="19"/>
        </w:numPr>
        <w:tabs>
          <w:tab w:val="left" w:pos="851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6D1489" w:rsidRPr="004669FD">
        <w:rPr>
          <w:rFonts w:ascii="Times New Roman" w:hAnsi="Times New Roman"/>
          <w:sz w:val="28"/>
          <w:szCs w:val="28"/>
        </w:rPr>
        <w:t xml:space="preserve">2 </w:t>
      </w:r>
      <w:r w:rsidR="001838FC">
        <w:rPr>
          <w:rFonts w:ascii="Times New Roman" w:hAnsi="Times New Roman"/>
          <w:sz w:val="28"/>
          <w:szCs w:val="28"/>
        </w:rPr>
        <w:t>изложить</w:t>
      </w:r>
      <w:r w:rsidR="006D1489" w:rsidRPr="004669FD">
        <w:rPr>
          <w:rFonts w:ascii="Times New Roman" w:hAnsi="Times New Roman"/>
          <w:sz w:val="28"/>
          <w:szCs w:val="28"/>
        </w:rPr>
        <w:t xml:space="preserve"> </w:t>
      </w:r>
      <w:r w:rsidR="009756CD" w:rsidRPr="004669FD">
        <w:rPr>
          <w:rFonts w:ascii="Times New Roman" w:hAnsi="Times New Roman"/>
          <w:sz w:val="28"/>
          <w:szCs w:val="28"/>
        </w:rPr>
        <w:t>в следующей редакции</w:t>
      </w:r>
      <w:r w:rsidR="006D1489" w:rsidRPr="004669FD">
        <w:rPr>
          <w:rFonts w:ascii="Times New Roman" w:hAnsi="Times New Roman"/>
          <w:sz w:val="28"/>
          <w:szCs w:val="28"/>
        </w:rPr>
        <w:t>:</w:t>
      </w:r>
    </w:p>
    <w:p w:rsidR="00E7480A" w:rsidRDefault="00E7480A" w:rsidP="001838FC">
      <w:pPr>
        <w:suppressAutoHyphens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838FC">
        <w:rPr>
          <w:sz w:val="28"/>
          <w:szCs w:val="28"/>
        </w:rPr>
        <w:t xml:space="preserve">2. </w:t>
      </w:r>
      <w:r w:rsidR="00CD6432">
        <w:rPr>
          <w:sz w:val="28"/>
          <w:szCs w:val="28"/>
          <w:lang w:eastAsia="ru-RU"/>
        </w:rPr>
        <w:t>Утвердить предельную численность муниципальных служащих департамента архитектуры, градостроительства и земельных отношений мэрии города Кызыла в количестве 1</w:t>
      </w:r>
      <w:r w:rsidR="00E23EF4">
        <w:rPr>
          <w:sz w:val="28"/>
          <w:szCs w:val="28"/>
          <w:lang w:eastAsia="ru-RU"/>
        </w:rPr>
        <w:t>7</w:t>
      </w:r>
      <w:r w:rsidR="00CD6432">
        <w:rPr>
          <w:sz w:val="28"/>
          <w:szCs w:val="28"/>
          <w:lang w:eastAsia="ru-RU"/>
        </w:rPr>
        <w:t xml:space="preserve"> единиц</w:t>
      </w:r>
      <w:r w:rsidR="001838FC">
        <w:rPr>
          <w:sz w:val="28"/>
          <w:szCs w:val="28"/>
          <w:lang w:eastAsia="ru-RU"/>
        </w:rPr>
        <w:t>.</w:t>
      </w:r>
      <w:r w:rsidR="00D0776B">
        <w:rPr>
          <w:sz w:val="28"/>
          <w:szCs w:val="28"/>
        </w:rPr>
        <w:t>».</w:t>
      </w:r>
    </w:p>
    <w:p w:rsidR="004C5640" w:rsidRDefault="001838FC" w:rsidP="001838FC">
      <w:pPr>
        <w:pStyle w:val="af2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эрии города Кызыла привести свои нормативные правовые акты в соответствие с настоящим решением и о</w:t>
      </w:r>
      <w:r w:rsidR="004C5640">
        <w:rPr>
          <w:rFonts w:ascii="Times New Roman" w:hAnsi="Times New Roman"/>
          <w:sz w:val="28"/>
          <w:szCs w:val="28"/>
        </w:rPr>
        <w:t>публиковать настоящее решение на официальном сайте органов местного самоуправления городского округа «Город Кызыл Республики Тыва».</w:t>
      </w:r>
    </w:p>
    <w:p w:rsidR="00F626A9" w:rsidRDefault="00F626A9" w:rsidP="001838FC">
      <w:pPr>
        <w:pStyle w:val="af2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Комитет по </w:t>
      </w:r>
      <w:r w:rsidR="004C5640" w:rsidRPr="00436C67">
        <w:rPr>
          <w:rFonts w:ascii="Times New Roman" w:hAnsi="Times New Roman"/>
          <w:sz w:val="28"/>
          <w:szCs w:val="28"/>
        </w:rPr>
        <w:t xml:space="preserve">градостроительству, муниципальному имуществу и земельным вопросам </w:t>
      </w:r>
      <w:r w:rsidR="004F04A1">
        <w:rPr>
          <w:rFonts w:ascii="Times New Roman" w:hAnsi="Times New Roman"/>
          <w:sz w:val="28"/>
          <w:szCs w:val="28"/>
        </w:rPr>
        <w:t>Хурала представителей города</w:t>
      </w:r>
      <w:r>
        <w:rPr>
          <w:rFonts w:ascii="Times New Roman" w:hAnsi="Times New Roman"/>
          <w:sz w:val="28"/>
          <w:szCs w:val="28"/>
        </w:rPr>
        <w:t xml:space="preserve"> Кызыла</w:t>
      </w:r>
      <w:r w:rsidR="004669FD">
        <w:rPr>
          <w:rFonts w:ascii="Times New Roman" w:hAnsi="Times New Roman"/>
          <w:sz w:val="28"/>
          <w:szCs w:val="28"/>
        </w:rPr>
        <w:t xml:space="preserve"> и мэрию города Кызыла</w:t>
      </w:r>
      <w:r>
        <w:rPr>
          <w:rFonts w:ascii="Times New Roman" w:hAnsi="Times New Roman"/>
          <w:sz w:val="28"/>
          <w:szCs w:val="28"/>
        </w:rPr>
        <w:t>.</w:t>
      </w:r>
    </w:p>
    <w:p w:rsidR="00A07DB5" w:rsidRDefault="00F626A9" w:rsidP="001838FC">
      <w:pPr>
        <w:pStyle w:val="af2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решение вступает в силу со дня </w:t>
      </w:r>
      <w:r w:rsidR="001838FC">
        <w:rPr>
          <w:rFonts w:ascii="Times New Roman" w:hAnsi="Times New Roman"/>
          <w:sz w:val="28"/>
          <w:szCs w:val="28"/>
        </w:rPr>
        <w:t xml:space="preserve">его официального </w:t>
      </w:r>
      <w:r>
        <w:rPr>
          <w:rFonts w:ascii="Times New Roman" w:hAnsi="Times New Roman"/>
          <w:sz w:val="28"/>
          <w:szCs w:val="28"/>
        </w:rPr>
        <w:t xml:space="preserve">опубликования. </w:t>
      </w:r>
    </w:p>
    <w:p w:rsidR="00B42C6C" w:rsidRDefault="00B42C6C" w:rsidP="00B42C6C">
      <w:pPr>
        <w:pStyle w:val="af2"/>
        <w:ind w:left="360"/>
        <w:jc w:val="both"/>
        <w:rPr>
          <w:rFonts w:ascii="Times New Roman" w:hAnsi="Times New Roman"/>
          <w:sz w:val="28"/>
          <w:szCs w:val="28"/>
        </w:rPr>
      </w:pPr>
    </w:p>
    <w:p w:rsidR="00F626A9" w:rsidRDefault="00F626A9" w:rsidP="000362C5">
      <w:pPr>
        <w:pStyle w:val="af2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Кызыла                                                                             </w:t>
      </w:r>
      <w:r w:rsidR="002C3AF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Д.</w:t>
      </w:r>
      <w:r w:rsidR="001838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юн</w:t>
      </w:r>
    </w:p>
    <w:p w:rsidR="000362C5" w:rsidRPr="0059657D" w:rsidRDefault="0059657D" w:rsidP="0059657D">
      <w:pPr>
        <w:pStyle w:val="af2"/>
        <w:spacing w:line="360" w:lineRule="auto"/>
        <w:ind w:left="141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362C5" w:rsidRPr="0059657D" w:rsidSect="00B42C6C">
      <w:footerReference w:type="default" r:id="rId9"/>
      <w:headerReference w:type="first" r:id="rId10"/>
      <w:pgSz w:w="11905" w:h="16837"/>
      <w:pgMar w:top="426" w:right="848" w:bottom="142" w:left="1134" w:header="426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CE5" w:rsidRDefault="00237CE5">
      <w:r>
        <w:separator/>
      </w:r>
    </w:p>
  </w:endnote>
  <w:endnote w:type="continuationSeparator" w:id="0">
    <w:p w:rsidR="00237CE5" w:rsidRDefault="00237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C45" w:rsidRDefault="00A24C45">
    <w:pPr>
      <w:pStyle w:val="af0"/>
      <w:jc w:val="right"/>
    </w:pPr>
  </w:p>
  <w:p w:rsidR="00A24C45" w:rsidRDefault="00A24C4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CE5" w:rsidRDefault="00237CE5">
      <w:r>
        <w:separator/>
      </w:r>
    </w:p>
  </w:footnote>
  <w:footnote w:type="continuationSeparator" w:id="0">
    <w:p w:rsidR="00237CE5" w:rsidRDefault="00237C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8F2" w:rsidRPr="00AF38F2" w:rsidRDefault="00AF38F2" w:rsidP="00AF38F2">
    <w:pPr>
      <w:pStyle w:val="af6"/>
      <w:jc w:val="right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51C215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15B609B1"/>
    <w:multiLevelType w:val="multilevel"/>
    <w:tmpl w:val="0D5CF3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BB22CAA"/>
    <w:multiLevelType w:val="hybridMultilevel"/>
    <w:tmpl w:val="BB5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542C1"/>
    <w:multiLevelType w:val="hybridMultilevel"/>
    <w:tmpl w:val="8C58858C"/>
    <w:lvl w:ilvl="0" w:tplc="923ECE5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4EE01E6"/>
    <w:multiLevelType w:val="hybridMultilevel"/>
    <w:tmpl w:val="59DE2E58"/>
    <w:lvl w:ilvl="0" w:tplc="74B2381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75D81"/>
    <w:multiLevelType w:val="hybridMultilevel"/>
    <w:tmpl w:val="84F63146"/>
    <w:lvl w:ilvl="0" w:tplc="CDD03B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FA4E29"/>
    <w:multiLevelType w:val="hybridMultilevel"/>
    <w:tmpl w:val="D2D6E8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0D2473"/>
    <w:multiLevelType w:val="hybridMultilevel"/>
    <w:tmpl w:val="CA5A7F06"/>
    <w:lvl w:ilvl="0" w:tplc="E7E29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547F9A"/>
    <w:multiLevelType w:val="hybridMultilevel"/>
    <w:tmpl w:val="ABD45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6153F"/>
    <w:multiLevelType w:val="hybridMultilevel"/>
    <w:tmpl w:val="63621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43F71"/>
    <w:multiLevelType w:val="hybridMultilevel"/>
    <w:tmpl w:val="09E8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8524E"/>
    <w:multiLevelType w:val="multilevel"/>
    <w:tmpl w:val="5776A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5FA62336"/>
    <w:multiLevelType w:val="hybridMultilevel"/>
    <w:tmpl w:val="AAEEE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FEA4D76"/>
    <w:multiLevelType w:val="hybridMultilevel"/>
    <w:tmpl w:val="78ACEDA2"/>
    <w:lvl w:ilvl="0" w:tplc="56B61FBA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5B76CAF"/>
    <w:multiLevelType w:val="multilevel"/>
    <w:tmpl w:val="AC2C8B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6F35042A"/>
    <w:multiLevelType w:val="hybridMultilevel"/>
    <w:tmpl w:val="E3DC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A336F"/>
    <w:multiLevelType w:val="hybridMultilevel"/>
    <w:tmpl w:val="A064B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133B3"/>
    <w:multiLevelType w:val="hybridMultilevel"/>
    <w:tmpl w:val="E3DE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4"/>
  </w:num>
  <w:num w:numId="5">
    <w:abstractNumId w:val="7"/>
  </w:num>
  <w:num w:numId="6">
    <w:abstractNumId w:val="14"/>
  </w:num>
  <w:num w:numId="7">
    <w:abstractNumId w:val="10"/>
  </w:num>
  <w:num w:numId="8">
    <w:abstractNumId w:val="18"/>
  </w:num>
  <w:num w:numId="9">
    <w:abstractNumId w:val="11"/>
  </w:num>
  <w:num w:numId="10">
    <w:abstractNumId w:val="9"/>
  </w:num>
  <w:num w:numId="11">
    <w:abstractNumId w:val="12"/>
  </w:num>
  <w:num w:numId="12">
    <w:abstractNumId w:val="5"/>
  </w:num>
  <w:num w:numId="13">
    <w:abstractNumId w:val="6"/>
  </w:num>
  <w:num w:numId="14">
    <w:abstractNumId w:val="16"/>
  </w:num>
  <w:num w:numId="15">
    <w:abstractNumId w:val="3"/>
  </w:num>
  <w:num w:numId="16">
    <w:abstractNumId w:val="17"/>
  </w:num>
  <w:num w:numId="17">
    <w:abstractNumId w:val="8"/>
  </w:num>
  <w:num w:numId="18">
    <w:abstractNumId w:val="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29B2"/>
    <w:rsid w:val="00004ED5"/>
    <w:rsid w:val="000067FB"/>
    <w:rsid w:val="0001310F"/>
    <w:rsid w:val="000167A7"/>
    <w:rsid w:val="00024C85"/>
    <w:rsid w:val="00026129"/>
    <w:rsid w:val="0002733C"/>
    <w:rsid w:val="00027E1E"/>
    <w:rsid w:val="000362C5"/>
    <w:rsid w:val="000362ED"/>
    <w:rsid w:val="00042D27"/>
    <w:rsid w:val="00050ABF"/>
    <w:rsid w:val="0005106E"/>
    <w:rsid w:val="00051DA8"/>
    <w:rsid w:val="00053A1C"/>
    <w:rsid w:val="000556B0"/>
    <w:rsid w:val="00057746"/>
    <w:rsid w:val="00071FA5"/>
    <w:rsid w:val="0007403E"/>
    <w:rsid w:val="00074A17"/>
    <w:rsid w:val="00077726"/>
    <w:rsid w:val="000828DE"/>
    <w:rsid w:val="000866FA"/>
    <w:rsid w:val="000901CE"/>
    <w:rsid w:val="00091788"/>
    <w:rsid w:val="00091CFB"/>
    <w:rsid w:val="000A64F1"/>
    <w:rsid w:val="000B1BF0"/>
    <w:rsid w:val="000B21BD"/>
    <w:rsid w:val="000B30A6"/>
    <w:rsid w:val="000B36B0"/>
    <w:rsid w:val="000B4211"/>
    <w:rsid w:val="000C348F"/>
    <w:rsid w:val="000E1806"/>
    <w:rsid w:val="000E7409"/>
    <w:rsid w:val="000F1F75"/>
    <w:rsid w:val="000F3A18"/>
    <w:rsid w:val="000F3A22"/>
    <w:rsid w:val="000F48E5"/>
    <w:rsid w:val="000F57C3"/>
    <w:rsid w:val="000F7A54"/>
    <w:rsid w:val="00105FC7"/>
    <w:rsid w:val="00105FE6"/>
    <w:rsid w:val="00106680"/>
    <w:rsid w:val="00110C23"/>
    <w:rsid w:val="00113905"/>
    <w:rsid w:val="001147FF"/>
    <w:rsid w:val="001201E6"/>
    <w:rsid w:val="00120384"/>
    <w:rsid w:val="001249EF"/>
    <w:rsid w:val="00130F73"/>
    <w:rsid w:val="001324E7"/>
    <w:rsid w:val="001410A7"/>
    <w:rsid w:val="00144303"/>
    <w:rsid w:val="00147A9C"/>
    <w:rsid w:val="00152835"/>
    <w:rsid w:val="00155DE3"/>
    <w:rsid w:val="001617A3"/>
    <w:rsid w:val="00162545"/>
    <w:rsid w:val="00172147"/>
    <w:rsid w:val="00174ED3"/>
    <w:rsid w:val="00175C17"/>
    <w:rsid w:val="001838FC"/>
    <w:rsid w:val="00183BA0"/>
    <w:rsid w:val="001976F7"/>
    <w:rsid w:val="001A585B"/>
    <w:rsid w:val="001A7052"/>
    <w:rsid w:val="001B1ED4"/>
    <w:rsid w:val="001B4799"/>
    <w:rsid w:val="001B57A4"/>
    <w:rsid w:val="001B58F6"/>
    <w:rsid w:val="001B75FF"/>
    <w:rsid w:val="001C07EE"/>
    <w:rsid w:val="001C3A7C"/>
    <w:rsid w:val="001D1CCE"/>
    <w:rsid w:val="001D1E5F"/>
    <w:rsid w:val="001D32B3"/>
    <w:rsid w:val="001D47DE"/>
    <w:rsid w:val="001D702A"/>
    <w:rsid w:val="001D7722"/>
    <w:rsid w:val="001E1ACB"/>
    <w:rsid w:val="001E224C"/>
    <w:rsid w:val="001E25F5"/>
    <w:rsid w:val="001E68C4"/>
    <w:rsid w:val="001F01E6"/>
    <w:rsid w:val="001F216E"/>
    <w:rsid w:val="001F51F5"/>
    <w:rsid w:val="001F5A9C"/>
    <w:rsid w:val="001F6FD2"/>
    <w:rsid w:val="002057D3"/>
    <w:rsid w:val="002072DD"/>
    <w:rsid w:val="0021519D"/>
    <w:rsid w:val="00215A7C"/>
    <w:rsid w:val="0022226E"/>
    <w:rsid w:val="002225ED"/>
    <w:rsid w:val="00222939"/>
    <w:rsid w:val="0022364D"/>
    <w:rsid w:val="00223A84"/>
    <w:rsid w:val="00224215"/>
    <w:rsid w:val="002260AC"/>
    <w:rsid w:val="00226174"/>
    <w:rsid w:val="00237CE5"/>
    <w:rsid w:val="00243957"/>
    <w:rsid w:val="002632C5"/>
    <w:rsid w:val="00263B0B"/>
    <w:rsid w:val="0026524D"/>
    <w:rsid w:val="0026560A"/>
    <w:rsid w:val="002705FA"/>
    <w:rsid w:val="0027071E"/>
    <w:rsid w:val="00272D82"/>
    <w:rsid w:val="00277473"/>
    <w:rsid w:val="00277697"/>
    <w:rsid w:val="00281BA9"/>
    <w:rsid w:val="00282853"/>
    <w:rsid w:val="00284596"/>
    <w:rsid w:val="0028790B"/>
    <w:rsid w:val="00292F11"/>
    <w:rsid w:val="002A5D3E"/>
    <w:rsid w:val="002A73BE"/>
    <w:rsid w:val="002B107A"/>
    <w:rsid w:val="002B10F7"/>
    <w:rsid w:val="002B1124"/>
    <w:rsid w:val="002B1CF0"/>
    <w:rsid w:val="002B5A45"/>
    <w:rsid w:val="002C3AF7"/>
    <w:rsid w:val="002D47DB"/>
    <w:rsid w:val="002E054D"/>
    <w:rsid w:val="002E4061"/>
    <w:rsid w:val="002F0F08"/>
    <w:rsid w:val="002F1255"/>
    <w:rsid w:val="002F4270"/>
    <w:rsid w:val="00303800"/>
    <w:rsid w:val="00307BB6"/>
    <w:rsid w:val="003154D4"/>
    <w:rsid w:val="0032332E"/>
    <w:rsid w:val="0032397A"/>
    <w:rsid w:val="00327BB2"/>
    <w:rsid w:val="00336A6E"/>
    <w:rsid w:val="003412AF"/>
    <w:rsid w:val="003444C5"/>
    <w:rsid w:val="00344E59"/>
    <w:rsid w:val="003461E2"/>
    <w:rsid w:val="003478AC"/>
    <w:rsid w:val="00347ECC"/>
    <w:rsid w:val="00352667"/>
    <w:rsid w:val="00362B19"/>
    <w:rsid w:val="00363644"/>
    <w:rsid w:val="003674D1"/>
    <w:rsid w:val="00374319"/>
    <w:rsid w:val="003817BD"/>
    <w:rsid w:val="00384E24"/>
    <w:rsid w:val="00385E23"/>
    <w:rsid w:val="00387549"/>
    <w:rsid w:val="00394AAD"/>
    <w:rsid w:val="00397536"/>
    <w:rsid w:val="00397DAA"/>
    <w:rsid w:val="003A27F3"/>
    <w:rsid w:val="003A39E1"/>
    <w:rsid w:val="003B0BA2"/>
    <w:rsid w:val="003B5051"/>
    <w:rsid w:val="003B6E8C"/>
    <w:rsid w:val="003B741F"/>
    <w:rsid w:val="003C180F"/>
    <w:rsid w:val="003E63C9"/>
    <w:rsid w:val="003F0275"/>
    <w:rsid w:val="0040032F"/>
    <w:rsid w:val="004008F0"/>
    <w:rsid w:val="0040649C"/>
    <w:rsid w:val="0041077A"/>
    <w:rsid w:val="004113D1"/>
    <w:rsid w:val="00411643"/>
    <w:rsid w:val="00416069"/>
    <w:rsid w:val="00426BAA"/>
    <w:rsid w:val="00426D4F"/>
    <w:rsid w:val="00432647"/>
    <w:rsid w:val="00440ED7"/>
    <w:rsid w:val="00441079"/>
    <w:rsid w:val="00444A76"/>
    <w:rsid w:val="0044656A"/>
    <w:rsid w:val="00446A5B"/>
    <w:rsid w:val="0044721B"/>
    <w:rsid w:val="00457710"/>
    <w:rsid w:val="00460133"/>
    <w:rsid w:val="00462DCA"/>
    <w:rsid w:val="0046535F"/>
    <w:rsid w:val="004669FD"/>
    <w:rsid w:val="004675EF"/>
    <w:rsid w:val="004702E5"/>
    <w:rsid w:val="004715B4"/>
    <w:rsid w:val="00471C1C"/>
    <w:rsid w:val="00477627"/>
    <w:rsid w:val="004806F4"/>
    <w:rsid w:val="0048209A"/>
    <w:rsid w:val="004839F8"/>
    <w:rsid w:val="00487A80"/>
    <w:rsid w:val="00494188"/>
    <w:rsid w:val="00497751"/>
    <w:rsid w:val="004A1DDA"/>
    <w:rsid w:val="004A2DFE"/>
    <w:rsid w:val="004A3605"/>
    <w:rsid w:val="004B29BE"/>
    <w:rsid w:val="004C10E9"/>
    <w:rsid w:val="004C3228"/>
    <w:rsid w:val="004C42D6"/>
    <w:rsid w:val="004C5640"/>
    <w:rsid w:val="004D377F"/>
    <w:rsid w:val="004D48C7"/>
    <w:rsid w:val="004D5A97"/>
    <w:rsid w:val="004D6CD6"/>
    <w:rsid w:val="004E50D4"/>
    <w:rsid w:val="004F04A1"/>
    <w:rsid w:val="004F23A6"/>
    <w:rsid w:val="004F42D8"/>
    <w:rsid w:val="004F4C21"/>
    <w:rsid w:val="0050098E"/>
    <w:rsid w:val="00507687"/>
    <w:rsid w:val="0051257E"/>
    <w:rsid w:val="00512B69"/>
    <w:rsid w:val="00523CC2"/>
    <w:rsid w:val="005343B9"/>
    <w:rsid w:val="00535808"/>
    <w:rsid w:val="00541B02"/>
    <w:rsid w:val="00541B47"/>
    <w:rsid w:val="00543B74"/>
    <w:rsid w:val="00544955"/>
    <w:rsid w:val="005456FF"/>
    <w:rsid w:val="00554A8B"/>
    <w:rsid w:val="00555AF8"/>
    <w:rsid w:val="0056405D"/>
    <w:rsid w:val="00564E58"/>
    <w:rsid w:val="00566217"/>
    <w:rsid w:val="0056786A"/>
    <w:rsid w:val="00571B01"/>
    <w:rsid w:val="00580E26"/>
    <w:rsid w:val="00581D76"/>
    <w:rsid w:val="005836F6"/>
    <w:rsid w:val="00591872"/>
    <w:rsid w:val="005938E3"/>
    <w:rsid w:val="0059410D"/>
    <w:rsid w:val="00594CBD"/>
    <w:rsid w:val="00595A8E"/>
    <w:rsid w:val="00595FFA"/>
    <w:rsid w:val="0059657D"/>
    <w:rsid w:val="005A0336"/>
    <w:rsid w:val="005A0A7B"/>
    <w:rsid w:val="005A104B"/>
    <w:rsid w:val="005A711A"/>
    <w:rsid w:val="005B0A63"/>
    <w:rsid w:val="005B1648"/>
    <w:rsid w:val="005C4565"/>
    <w:rsid w:val="005C7C20"/>
    <w:rsid w:val="005D0EF5"/>
    <w:rsid w:val="005D3814"/>
    <w:rsid w:val="005D3ACB"/>
    <w:rsid w:val="005E1257"/>
    <w:rsid w:val="005E36DA"/>
    <w:rsid w:val="005F73F4"/>
    <w:rsid w:val="00607BD5"/>
    <w:rsid w:val="0061218D"/>
    <w:rsid w:val="006160BC"/>
    <w:rsid w:val="0061717D"/>
    <w:rsid w:val="006330AD"/>
    <w:rsid w:val="00633FE7"/>
    <w:rsid w:val="00634622"/>
    <w:rsid w:val="006469A2"/>
    <w:rsid w:val="00651E22"/>
    <w:rsid w:val="00654A86"/>
    <w:rsid w:val="0066063A"/>
    <w:rsid w:val="006608AD"/>
    <w:rsid w:val="00665E7F"/>
    <w:rsid w:val="00666663"/>
    <w:rsid w:val="00672C0E"/>
    <w:rsid w:val="00674198"/>
    <w:rsid w:val="006800AC"/>
    <w:rsid w:val="00683D42"/>
    <w:rsid w:val="0068670A"/>
    <w:rsid w:val="00686E42"/>
    <w:rsid w:val="006872EA"/>
    <w:rsid w:val="0069060A"/>
    <w:rsid w:val="00694921"/>
    <w:rsid w:val="006A3344"/>
    <w:rsid w:val="006A519A"/>
    <w:rsid w:val="006A5612"/>
    <w:rsid w:val="006A6DB5"/>
    <w:rsid w:val="006A7C54"/>
    <w:rsid w:val="006C0B09"/>
    <w:rsid w:val="006C2168"/>
    <w:rsid w:val="006C2902"/>
    <w:rsid w:val="006C4220"/>
    <w:rsid w:val="006C679D"/>
    <w:rsid w:val="006D1489"/>
    <w:rsid w:val="006D48C9"/>
    <w:rsid w:val="006D6E7F"/>
    <w:rsid w:val="006E212E"/>
    <w:rsid w:val="006E5068"/>
    <w:rsid w:val="006F14A3"/>
    <w:rsid w:val="006F3142"/>
    <w:rsid w:val="006F3FD6"/>
    <w:rsid w:val="006F6D63"/>
    <w:rsid w:val="00700D55"/>
    <w:rsid w:val="007036EA"/>
    <w:rsid w:val="00703849"/>
    <w:rsid w:val="00704D81"/>
    <w:rsid w:val="007142E0"/>
    <w:rsid w:val="00716747"/>
    <w:rsid w:val="007221C3"/>
    <w:rsid w:val="00725C0C"/>
    <w:rsid w:val="00732250"/>
    <w:rsid w:val="0073753D"/>
    <w:rsid w:val="00740929"/>
    <w:rsid w:val="00750F8B"/>
    <w:rsid w:val="007536CF"/>
    <w:rsid w:val="00755700"/>
    <w:rsid w:val="00757A0D"/>
    <w:rsid w:val="0076204E"/>
    <w:rsid w:val="00763370"/>
    <w:rsid w:val="007658EA"/>
    <w:rsid w:val="00766A3A"/>
    <w:rsid w:val="00767401"/>
    <w:rsid w:val="00770613"/>
    <w:rsid w:val="00770CBE"/>
    <w:rsid w:val="007724C3"/>
    <w:rsid w:val="0077518B"/>
    <w:rsid w:val="00775960"/>
    <w:rsid w:val="00783C40"/>
    <w:rsid w:val="00786255"/>
    <w:rsid w:val="00794970"/>
    <w:rsid w:val="007A105C"/>
    <w:rsid w:val="007B204A"/>
    <w:rsid w:val="007B3864"/>
    <w:rsid w:val="007C1ECF"/>
    <w:rsid w:val="007C21F7"/>
    <w:rsid w:val="007D273D"/>
    <w:rsid w:val="007D452F"/>
    <w:rsid w:val="007D45F9"/>
    <w:rsid w:val="007E4351"/>
    <w:rsid w:val="007F4424"/>
    <w:rsid w:val="007F61F6"/>
    <w:rsid w:val="00813FBF"/>
    <w:rsid w:val="00815421"/>
    <w:rsid w:val="00816F88"/>
    <w:rsid w:val="00820CFE"/>
    <w:rsid w:val="00823E23"/>
    <w:rsid w:val="00825A99"/>
    <w:rsid w:val="00834714"/>
    <w:rsid w:val="0084053C"/>
    <w:rsid w:val="00847D62"/>
    <w:rsid w:val="00857B6B"/>
    <w:rsid w:val="00863404"/>
    <w:rsid w:val="00864A21"/>
    <w:rsid w:val="00866715"/>
    <w:rsid w:val="0086748D"/>
    <w:rsid w:val="00872B47"/>
    <w:rsid w:val="00883421"/>
    <w:rsid w:val="00885F3E"/>
    <w:rsid w:val="00895BE5"/>
    <w:rsid w:val="008A04A2"/>
    <w:rsid w:val="008A20AD"/>
    <w:rsid w:val="008A6712"/>
    <w:rsid w:val="008A716D"/>
    <w:rsid w:val="008B24A9"/>
    <w:rsid w:val="008B25E0"/>
    <w:rsid w:val="008C047D"/>
    <w:rsid w:val="008C2AC6"/>
    <w:rsid w:val="008D143C"/>
    <w:rsid w:val="008D7441"/>
    <w:rsid w:val="008E0757"/>
    <w:rsid w:val="008F44D6"/>
    <w:rsid w:val="008F604D"/>
    <w:rsid w:val="008F7FCA"/>
    <w:rsid w:val="009230D9"/>
    <w:rsid w:val="009268E2"/>
    <w:rsid w:val="00927343"/>
    <w:rsid w:val="0093162B"/>
    <w:rsid w:val="0093243B"/>
    <w:rsid w:val="0093434A"/>
    <w:rsid w:val="00936672"/>
    <w:rsid w:val="009369D5"/>
    <w:rsid w:val="0093727E"/>
    <w:rsid w:val="009402B0"/>
    <w:rsid w:val="0094253D"/>
    <w:rsid w:val="00946CA9"/>
    <w:rsid w:val="00962963"/>
    <w:rsid w:val="00966B93"/>
    <w:rsid w:val="00966DBE"/>
    <w:rsid w:val="00967634"/>
    <w:rsid w:val="00972C50"/>
    <w:rsid w:val="009756CD"/>
    <w:rsid w:val="00976D05"/>
    <w:rsid w:val="009773F2"/>
    <w:rsid w:val="00981D7A"/>
    <w:rsid w:val="00986AB8"/>
    <w:rsid w:val="0099014C"/>
    <w:rsid w:val="009902A3"/>
    <w:rsid w:val="009935E0"/>
    <w:rsid w:val="009953B3"/>
    <w:rsid w:val="00996B89"/>
    <w:rsid w:val="00997F78"/>
    <w:rsid w:val="009B34AF"/>
    <w:rsid w:val="009B4A3F"/>
    <w:rsid w:val="009C0921"/>
    <w:rsid w:val="009C6542"/>
    <w:rsid w:val="009C6B0F"/>
    <w:rsid w:val="009D3336"/>
    <w:rsid w:val="009D3836"/>
    <w:rsid w:val="009D608D"/>
    <w:rsid w:val="009D6BF1"/>
    <w:rsid w:val="009D6CA9"/>
    <w:rsid w:val="009E1869"/>
    <w:rsid w:val="009E2190"/>
    <w:rsid w:val="009E77B4"/>
    <w:rsid w:val="00A01397"/>
    <w:rsid w:val="00A021FD"/>
    <w:rsid w:val="00A05AC9"/>
    <w:rsid w:val="00A07DB5"/>
    <w:rsid w:val="00A15581"/>
    <w:rsid w:val="00A158FB"/>
    <w:rsid w:val="00A20A7F"/>
    <w:rsid w:val="00A24C45"/>
    <w:rsid w:val="00A307D7"/>
    <w:rsid w:val="00A433EE"/>
    <w:rsid w:val="00A43F17"/>
    <w:rsid w:val="00A442E5"/>
    <w:rsid w:val="00A45B49"/>
    <w:rsid w:val="00A51246"/>
    <w:rsid w:val="00A54165"/>
    <w:rsid w:val="00A57236"/>
    <w:rsid w:val="00A679D5"/>
    <w:rsid w:val="00A70B4A"/>
    <w:rsid w:val="00A7204D"/>
    <w:rsid w:val="00A76935"/>
    <w:rsid w:val="00A800BC"/>
    <w:rsid w:val="00A80623"/>
    <w:rsid w:val="00AA2511"/>
    <w:rsid w:val="00AA2D1B"/>
    <w:rsid w:val="00AA5769"/>
    <w:rsid w:val="00AA6E86"/>
    <w:rsid w:val="00AB2884"/>
    <w:rsid w:val="00AB2A43"/>
    <w:rsid w:val="00AB4785"/>
    <w:rsid w:val="00AC276D"/>
    <w:rsid w:val="00AD0F2B"/>
    <w:rsid w:val="00AE226B"/>
    <w:rsid w:val="00AE27BF"/>
    <w:rsid w:val="00AE4130"/>
    <w:rsid w:val="00AF38F2"/>
    <w:rsid w:val="00AF480D"/>
    <w:rsid w:val="00AF52A7"/>
    <w:rsid w:val="00AF73D9"/>
    <w:rsid w:val="00AF7A9E"/>
    <w:rsid w:val="00B07DF2"/>
    <w:rsid w:val="00B119D8"/>
    <w:rsid w:val="00B17DCB"/>
    <w:rsid w:val="00B20967"/>
    <w:rsid w:val="00B23779"/>
    <w:rsid w:val="00B42C6C"/>
    <w:rsid w:val="00B46F3A"/>
    <w:rsid w:val="00B53882"/>
    <w:rsid w:val="00B62545"/>
    <w:rsid w:val="00B70374"/>
    <w:rsid w:val="00B70E4D"/>
    <w:rsid w:val="00B72716"/>
    <w:rsid w:val="00B7272C"/>
    <w:rsid w:val="00B72D05"/>
    <w:rsid w:val="00B85E82"/>
    <w:rsid w:val="00B94A50"/>
    <w:rsid w:val="00B95E3A"/>
    <w:rsid w:val="00B978A6"/>
    <w:rsid w:val="00BA39CE"/>
    <w:rsid w:val="00BA458F"/>
    <w:rsid w:val="00BA519C"/>
    <w:rsid w:val="00BA5B31"/>
    <w:rsid w:val="00BB67B7"/>
    <w:rsid w:val="00BE1210"/>
    <w:rsid w:val="00BE3CDA"/>
    <w:rsid w:val="00BE5ECF"/>
    <w:rsid w:val="00BF39D7"/>
    <w:rsid w:val="00C015C7"/>
    <w:rsid w:val="00C07901"/>
    <w:rsid w:val="00C14E01"/>
    <w:rsid w:val="00C24D11"/>
    <w:rsid w:val="00C30B35"/>
    <w:rsid w:val="00C31038"/>
    <w:rsid w:val="00C36164"/>
    <w:rsid w:val="00C43A87"/>
    <w:rsid w:val="00C44081"/>
    <w:rsid w:val="00C469BB"/>
    <w:rsid w:val="00C52E8B"/>
    <w:rsid w:val="00C63250"/>
    <w:rsid w:val="00C64F2C"/>
    <w:rsid w:val="00C652F3"/>
    <w:rsid w:val="00C65704"/>
    <w:rsid w:val="00C65F65"/>
    <w:rsid w:val="00C66B58"/>
    <w:rsid w:val="00C738A8"/>
    <w:rsid w:val="00C77099"/>
    <w:rsid w:val="00C801D4"/>
    <w:rsid w:val="00C81AAC"/>
    <w:rsid w:val="00C83ABD"/>
    <w:rsid w:val="00C9143E"/>
    <w:rsid w:val="00C92B23"/>
    <w:rsid w:val="00C93E2E"/>
    <w:rsid w:val="00CA06C3"/>
    <w:rsid w:val="00CA236A"/>
    <w:rsid w:val="00CA261B"/>
    <w:rsid w:val="00CA497D"/>
    <w:rsid w:val="00CA4B6E"/>
    <w:rsid w:val="00CB0803"/>
    <w:rsid w:val="00CB2613"/>
    <w:rsid w:val="00CC3813"/>
    <w:rsid w:val="00CC404F"/>
    <w:rsid w:val="00CC4A27"/>
    <w:rsid w:val="00CC7C5B"/>
    <w:rsid w:val="00CD13BC"/>
    <w:rsid w:val="00CD6432"/>
    <w:rsid w:val="00CD719A"/>
    <w:rsid w:val="00CD7AB7"/>
    <w:rsid w:val="00CE1014"/>
    <w:rsid w:val="00CE18A9"/>
    <w:rsid w:val="00CE22B3"/>
    <w:rsid w:val="00CE3DC7"/>
    <w:rsid w:val="00CF1135"/>
    <w:rsid w:val="00CF2EC1"/>
    <w:rsid w:val="00CF53BD"/>
    <w:rsid w:val="00CF5A0A"/>
    <w:rsid w:val="00D059D5"/>
    <w:rsid w:val="00D05E37"/>
    <w:rsid w:val="00D0669E"/>
    <w:rsid w:val="00D0776B"/>
    <w:rsid w:val="00D10F6F"/>
    <w:rsid w:val="00D123AE"/>
    <w:rsid w:val="00D220EE"/>
    <w:rsid w:val="00D304D8"/>
    <w:rsid w:val="00D36A02"/>
    <w:rsid w:val="00D4324D"/>
    <w:rsid w:val="00D55A49"/>
    <w:rsid w:val="00D706CD"/>
    <w:rsid w:val="00D729B2"/>
    <w:rsid w:val="00D74533"/>
    <w:rsid w:val="00D862B2"/>
    <w:rsid w:val="00D86C1C"/>
    <w:rsid w:val="00D90AB4"/>
    <w:rsid w:val="00DA2A69"/>
    <w:rsid w:val="00DA2F70"/>
    <w:rsid w:val="00DB0DE9"/>
    <w:rsid w:val="00DB28D7"/>
    <w:rsid w:val="00DB583B"/>
    <w:rsid w:val="00DB5EFB"/>
    <w:rsid w:val="00DB6E5A"/>
    <w:rsid w:val="00DC2E81"/>
    <w:rsid w:val="00DC4EBD"/>
    <w:rsid w:val="00DC7965"/>
    <w:rsid w:val="00DC7B47"/>
    <w:rsid w:val="00DD5356"/>
    <w:rsid w:val="00DF712C"/>
    <w:rsid w:val="00E03FBB"/>
    <w:rsid w:val="00E04139"/>
    <w:rsid w:val="00E051F1"/>
    <w:rsid w:val="00E07BE3"/>
    <w:rsid w:val="00E1348F"/>
    <w:rsid w:val="00E17BC5"/>
    <w:rsid w:val="00E22ECC"/>
    <w:rsid w:val="00E236E0"/>
    <w:rsid w:val="00E23EF4"/>
    <w:rsid w:val="00E25922"/>
    <w:rsid w:val="00E32581"/>
    <w:rsid w:val="00E343C6"/>
    <w:rsid w:val="00E40288"/>
    <w:rsid w:val="00E40F88"/>
    <w:rsid w:val="00E42DC4"/>
    <w:rsid w:val="00E4300E"/>
    <w:rsid w:val="00E4358B"/>
    <w:rsid w:val="00E44CE3"/>
    <w:rsid w:val="00E50657"/>
    <w:rsid w:val="00E53DD6"/>
    <w:rsid w:val="00E54163"/>
    <w:rsid w:val="00E542F1"/>
    <w:rsid w:val="00E552F1"/>
    <w:rsid w:val="00E56E0A"/>
    <w:rsid w:val="00E64D40"/>
    <w:rsid w:val="00E702C2"/>
    <w:rsid w:val="00E70531"/>
    <w:rsid w:val="00E72830"/>
    <w:rsid w:val="00E7378F"/>
    <w:rsid w:val="00E7480A"/>
    <w:rsid w:val="00E754CA"/>
    <w:rsid w:val="00E80A47"/>
    <w:rsid w:val="00E81285"/>
    <w:rsid w:val="00E81910"/>
    <w:rsid w:val="00E82473"/>
    <w:rsid w:val="00E82954"/>
    <w:rsid w:val="00E87E29"/>
    <w:rsid w:val="00EA197F"/>
    <w:rsid w:val="00EA2E6B"/>
    <w:rsid w:val="00EA5300"/>
    <w:rsid w:val="00EB22AC"/>
    <w:rsid w:val="00EB5FEE"/>
    <w:rsid w:val="00EB6004"/>
    <w:rsid w:val="00EC0014"/>
    <w:rsid w:val="00EC3A37"/>
    <w:rsid w:val="00EC3F9B"/>
    <w:rsid w:val="00EC49C3"/>
    <w:rsid w:val="00ED2BE9"/>
    <w:rsid w:val="00ED518E"/>
    <w:rsid w:val="00ED6BDD"/>
    <w:rsid w:val="00ED79C5"/>
    <w:rsid w:val="00EE03E4"/>
    <w:rsid w:val="00EE1CFB"/>
    <w:rsid w:val="00EE32DC"/>
    <w:rsid w:val="00EE34A2"/>
    <w:rsid w:val="00EE4342"/>
    <w:rsid w:val="00EF13CC"/>
    <w:rsid w:val="00EF2C7F"/>
    <w:rsid w:val="00F0207B"/>
    <w:rsid w:val="00F0401F"/>
    <w:rsid w:val="00F05A58"/>
    <w:rsid w:val="00F05BDE"/>
    <w:rsid w:val="00F16860"/>
    <w:rsid w:val="00F17C57"/>
    <w:rsid w:val="00F37479"/>
    <w:rsid w:val="00F46C91"/>
    <w:rsid w:val="00F47490"/>
    <w:rsid w:val="00F5196C"/>
    <w:rsid w:val="00F54B98"/>
    <w:rsid w:val="00F626A9"/>
    <w:rsid w:val="00F63C61"/>
    <w:rsid w:val="00F63FF4"/>
    <w:rsid w:val="00F6675E"/>
    <w:rsid w:val="00F703F1"/>
    <w:rsid w:val="00F713F2"/>
    <w:rsid w:val="00F7344F"/>
    <w:rsid w:val="00F74E7A"/>
    <w:rsid w:val="00F7502E"/>
    <w:rsid w:val="00F756B6"/>
    <w:rsid w:val="00F82926"/>
    <w:rsid w:val="00F82D1C"/>
    <w:rsid w:val="00F831B8"/>
    <w:rsid w:val="00F9554C"/>
    <w:rsid w:val="00FA2849"/>
    <w:rsid w:val="00FA4372"/>
    <w:rsid w:val="00FA72C5"/>
    <w:rsid w:val="00FB3CA4"/>
    <w:rsid w:val="00FC67CB"/>
    <w:rsid w:val="00FC7DEC"/>
    <w:rsid w:val="00FD342D"/>
    <w:rsid w:val="00FD468E"/>
    <w:rsid w:val="00FD6744"/>
    <w:rsid w:val="00FD7505"/>
    <w:rsid w:val="00FE43B7"/>
    <w:rsid w:val="00FE49D8"/>
    <w:rsid w:val="00FF1D5B"/>
    <w:rsid w:val="00FF2251"/>
    <w:rsid w:val="00FF4937"/>
    <w:rsid w:val="00FF553D"/>
    <w:rsid w:val="00FF607D"/>
    <w:rsid w:val="00FF6364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7A7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872EA"/>
    <w:pPr>
      <w:keepNext/>
      <w:tabs>
        <w:tab w:val="num" w:pos="432"/>
      </w:tabs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6872EA"/>
    <w:pPr>
      <w:keepNext/>
      <w:tabs>
        <w:tab w:val="num" w:pos="576"/>
      </w:tabs>
      <w:ind w:left="576" w:hanging="576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434A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93434A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6872EA"/>
  </w:style>
  <w:style w:type="character" w:customStyle="1" w:styleId="WW8Num1z0">
    <w:name w:val="WW8Num1z0"/>
    <w:uiPriority w:val="99"/>
    <w:rsid w:val="006872EA"/>
    <w:rPr>
      <w:rFonts w:ascii="Times New Roman" w:hAnsi="Times New Roman"/>
    </w:rPr>
  </w:style>
  <w:style w:type="character" w:customStyle="1" w:styleId="WW8Num1z1">
    <w:name w:val="WW8Num1z1"/>
    <w:uiPriority w:val="99"/>
    <w:rsid w:val="006872EA"/>
    <w:rPr>
      <w:rFonts w:ascii="Courier New" w:hAnsi="Courier New"/>
    </w:rPr>
  </w:style>
  <w:style w:type="character" w:customStyle="1" w:styleId="WW8Num1z2">
    <w:name w:val="WW8Num1z2"/>
    <w:uiPriority w:val="99"/>
    <w:rsid w:val="006872EA"/>
    <w:rPr>
      <w:rFonts w:ascii="Wingdings" w:hAnsi="Wingdings"/>
    </w:rPr>
  </w:style>
  <w:style w:type="character" w:customStyle="1" w:styleId="WW8Num1z3">
    <w:name w:val="WW8Num1z3"/>
    <w:uiPriority w:val="99"/>
    <w:rsid w:val="006872EA"/>
    <w:rPr>
      <w:rFonts w:ascii="Symbol" w:hAnsi="Symbol"/>
    </w:rPr>
  </w:style>
  <w:style w:type="character" w:customStyle="1" w:styleId="WW8Num3z0">
    <w:name w:val="WW8Num3z0"/>
    <w:uiPriority w:val="99"/>
    <w:rsid w:val="006872EA"/>
    <w:rPr>
      <w:b/>
    </w:rPr>
  </w:style>
  <w:style w:type="character" w:customStyle="1" w:styleId="11">
    <w:name w:val="Основной шрифт абзаца1"/>
    <w:uiPriority w:val="99"/>
    <w:rsid w:val="006872EA"/>
  </w:style>
  <w:style w:type="character" w:customStyle="1" w:styleId="12">
    <w:name w:val="Знак Знак1"/>
    <w:uiPriority w:val="99"/>
    <w:rsid w:val="006872EA"/>
    <w:rPr>
      <w:sz w:val="28"/>
      <w:lang w:val="ru-RU" w:eastAsia="ar-SA" w:bidi="ar-SA"/>
    </w:rPr>
  </w:style>
  <w:style w:type="character" w:styleId="a3">
    <w:name w:val="Strong"/>
    <w:uiPriority w:val="99"/>
    <w:qFormat/>
    <w:rsid w:val="006872EA"/>
    <w:rPr>
      <w:rFonts w:cs="Times New Roman"/>
      <w:b/>
    </w:rPr>
  </w:style>
  <w:style w:type="character" w:customStyle="1" w:styleId="a4">
    <w:name w:val="Знак Знак"/>
    <w:uiPriority w:val="99"/>
    <w:rsid w:val="006872EA"/>
    <w:rPr>
      <w:rFonts w:ascii="Tahoma" w:hAnsi="Tahoma"/>
      <w:sz w:val="16"/>
    </w:rPr>
  </w:style>
  <w:style w:type="character" w:customStyle="1" w:styleId="apple-style-span">
    <w:name w:val="apple-style-span"/>
    <w:uiPriority w:val="99"/>
    <w:rsid w:val="006872EA"/>
  </w:style>
  <w:style w:type="character" w:customStyle="1" w:styleId="apple-converted-space">
    <w:name w:val="apple-converted-space"/>
    <w:uiPriority w:val="99"/>
    <w:rsid w:val="006872EA"/>
  </w:style>
  <w:style w:type="character" w:styleId="a5">
    <w:name w:val="Hyperlink"/>
    <w:uiPriority w:val="99"/>
    <w:rsid w:val="006872EA"/>
    <w:rPr>
      <w:rFonts w:cs="Times New Roman"/>
      <w:color w:val="0000FF"/>
      <w:u w:val="single"/>
    </w:rPr>
  </w:style>
  <w:style w:type="character" w:styleId="a6">
    <w:name w:val="page number"/>
    <w:uiPriority w:val="99"/>
    <w:rsid w:val="006872EA"/>
    <w:rPr>
      <w:rFonts w:cs="Times New Roman"/>
    </w:rPr>
  </w:style>
  <w:style w:type="paragraph" w:customStyle="1" w:styleId="a7">
    <w:name w:val="Заголовок"/>
    <w:basedOn w:val="a"/>
    <w:next w:val="a8"/>
    <w:uiPriority w:val="99"/>
    <w:rsid w:val="006872E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link w:val="a9"/>
    <w:uiPriority w:val="99"/>
    <w:rsid w:val="006872EA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93434A"/>
    <w:rPr>
      <w:rFonts w:cs="Times New Roman"/>
      <w:sz w:val="20"/>
      <w:szCs w:val="20"/>
      <w:lang w:eastAsia="ar-SA" w:bidi="ar-SA"/>
    </w:rPr>
  </w:style>
  <w:style w:type="paragraph" w:styleId="aa">
    <w:name w:val="List"/>
    <w:basedOn w:val="a8"/>
    <w:uiPriority w:val="99"/>
    <w:rsid w:val="006872EA"/>
    <w:rPr>
      <w:rFonts w:cs="Tahoma"/>
    </w:rPr>
  </w:style>
  <w:style w:type="paragraph" w:customStyle="1" w:styleId="13">
    <w:name w:val="Название1"/>
    <w:basedOn w:val="a"/>
    <w:uiPriority w:val="99"/>
    <w:rsid w:val="006872E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6872EA"/>
    <w:pPr>
      <w:suppressLineNumbers/>
    </w:pPr>
    <w:rPr>
      <w:rFonts w:cs="Tahoma"/>
    </w:rPr>
  </w:style>
  <w:style w:type="paragraph" w:styleId="ab">
    <w:name w:val="Body Text Indent"/>
    <w:basedOn w:val="a"/>
    <w:link w:val="ac"/>
    <w:uiPriority w:val="99"/>
    <w:rsid w:val="006872EA"/>
    <w:pPr>
      <w:tabs>
        <w:tab w:val="left" w:pos="1080"/>
      </w:tabs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93434A"/>
    <w:rPr>
      <w:rFonts w:cs="Times New Roman"/>
      <w:sz w:val="20"/>
      <w:szCs w:val="20"/>
      <w:lang w:eastAsia="ar-SA" w:bidi="ar-SA"/>
    </w:rPr>
  </w:style>
  <w:style w:type="paragraph" w:styleId="ad">
    <w:name w:val="Normal (Web)"/>
    <w:basedOn w:val="a"/>
    <w:uiPriority w:val="99"/>
    <w:rsid w:val="006872EA"/>
    <w:pPr>
      <w:spacing w:before="280" w:after="280"/>
    </w:pPr>
    <w:rPr>
      <w:sz w:val="24"/>
      <w:szCs w:val="24"/>
    </w:rPr>
  </w:style>
  <w:style w:type="paragraph" w:customStyle="1" w:styleId="ConsPlusNormal">
    <w:name w:val="ConsPlusNormal"/>
    <w:rsid w:val="006872E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6872EA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rsid w:val="006872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93434A"/>
    <w:rPr>
      <w:rFonts w:cs="Times New Roman"/>
      <w:sz w:val="2"/>
      <w:lang w:eastAsia="ar-SA" w:bidi="ar-SA"/>
    </w:rPr>
  </w:style>
  <w:style w:type="paragraph" w:customStyle="1" w:styleId="ConsPlusNonformat">
    <w:name w:val="ConsPlusNonformat"/>
    <w:uiPriority w:val="99"/>
    <w:rsid w:val="006872E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uiPriority w:val="99"/>
    <w:rsid w:val="006872EA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0">
    <w:name w:val="footer"/>
    <w:basedOn w:val="a"/>
    <w:link w:val="af1"/>
    <w:uiPriority w:val="99"/>
    <w:rsid w:val="006872E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E25922"/>
    <w:rPr>
      <w:rFonts w:cs="Times New Roman"/>
      <w:lang w:eastAsia="ar-SA" w:bidi="ar-SA"/>
    </w:rPr>
  </w:style>
  <w:style w:type="paragraph" w:styleId="af2">
    <w:name w:val="No Spacing"/>
    <w:uiPriority w:val="99"/>
    <w:qFormat/>
    <w:rsid w:val="006872EA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f3">
    <w:name w:val="Содержимое таблицы"/>
    <w:basedOn w:val="a"/>
    <w:uiPriority w:val="99"/>
    <w:rsid w:val="006872EA"/>
    <w:pPr>
      <w:suppressLineNumbers/>
    </w:pPr>
  </w:style>
  <w:style w:type="paragraph" w:customStyle="1" w:styleId="af4">
    <w:name w:val="Заголовок таблицы"/>
    <w:basedOn w:val="af3"/>
    <w:uiPriority w:val="99"/>
    <w:rsid w:val="006872EA"/>
    <w:pPr>
      <w:jc w:val="center"/>
    </w:pPr>
    <w:rPr>
      <w:b/>
      <w:bCs/>
    </w:rPr>
  </w:style>
  <w:style w:type="paragraph" w:customStyle="1" w:styleId="af5">
    <w:name w:val="Содержимое врезки"/>
    <w:basedOn w:val="a8"/>
    <w:uiPriority w:val="99"/>
    <w:rsid w:val="006872EA"/>
  </w:style>
  <w:style w:type="paragraph" w:styleId="af6">
    <w:name w:val="header"/>
    <w:basedOn w:val="a"/>
    <w:link w:val="af7"/>
    <w:uiPriority w:val="99"/>
    <w:rsid w:val="006872EA"/>
    <w:pPr>
      <w:suppressLineNumbers/>
      <w:tabs>
        <w:tab w:val="center" w:pos="4818"/>
        <w:tab w:val="right" w:pos="9637"/>
      </w:tabs>
    </w:pPr>
  </w:style>
  <w:style w:type="character" w:customStyle="1" w:styleId="af7">
    <w:name w:val="Верхний колонтитул Знак"/>
    <w:link w:val="af6"/>
    <w:uiPriority w:val="99"/>
    <w:semiHidden/>
    <w:locked/>
    <w:rsid w:val="0093434A"/>
    <w:rPr>
      <w:rFonts w:cs="Times New Roman"/>
      <w:sz w:val="20"/>
      <w:szCs w:val="20"/>
      <w:lang w:eastAsia="ar-SA" w:bidi="ar-SA"/>
    </w:rPr>
  </w:style>
  <w:style w:type="table" w:styleId="af8">
    <w:name w:val="Table Grid"/>
    <w:basedOn w:val="a1"/>
    <w:uiPriority w:val="99"/>
    <w:rsid w:val="00E4028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99"/>
    <w:qFormat/>
    <w:rsid w:val="0038754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347ECC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en-US" w:eastAsia="en-US"/>
    </w:rPr>
  </w:style>
  <w:style w:type="table" w:customStyle="1" w:styleId="15">
    <w:name w:val="Сетка таблицы1"/>
    <w:uiPriority w:val="99"/>
    <w:rsid w:val="00C66B5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1A705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1A705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1A705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327BB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8"/>
    <w:uiPriority w:val="59"/>
    <w:rsid w:val="005938E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Базовый"/>
    <w:rsid w:val="002A73BE"/>
    <w:pPr>
      <w:keepNext/>
      <w:widowControl w:val="0"/>
      <w:suppressAutoHyphens/>
      <w:spacing w:after="200" w:line="100" w:lineRule="atLeast"/>
      <w:textAlignment w:val="baseline"/>
    </w:pPr>
    <w:rPr>
      <w:rFonts w:eastAsia="Andale Sans UI" w:cs="Tahoma"/>
      <w:sz w:val="24"/>
      <w:szCs w:val="24"/>
      <w:lang w:val="en-US" w:eastAsia="en-US" w:bidi="en-US"/>
    </w:rPr>
  </w:style>
  <w:style w:type="table" w:customStyle="1" w:styleId="5">
    <w:name w:val="Сетка таблицы5"/>
    <w:basedOn w:val="a1"/>
    <w:next w:val="af8"/>
    <w:uiPriority w:val="59"/>
    <w:rsid w:val="00EE3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7A7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872EA"/>
    <w:pPr>
      <w:keepNext/>
      <w:tabs>
        <w:tab w:val="num" w:pos="432"/>
      </w:tabs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6872EA"/>
    <w:pPr>
      <w:keepNext/>
      <w:tabs>
        <w:tab w:val="num" w:pos="576"/>
      </w:tabs>
      <w:ind w:left="576" w:hanging="576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6872EA"/>
  </w:style>
  <w:style w:type="character" w:customStyle="1" w:styleId="WW8Num1z0">
    <w:name w:val="WW8Num1z0"/>
    <w:uiPriority w:val="99"/>
    <w:rsid w:val="006872EA"/>
    <w:rPr>
      <w:rFonts w:ascii="Times New Roman" w:hAnsi="Times New Roman"/>
    </w:rPr>
  </w:style>
  <w:style w:type="character" w:customStyle="1" w:styleId="WW8Num1z1">
    <w:name w:val="WW8Num1z1"/>
    <w:uiPriority w:val="99"/>
    <w:rsid w:val="006872EA"/>
    <w:rPr>
      <w:rFonts w:ascii="Courier New" w:hAnsi="Courier New"/>
    </w:rPr>
  </w:style>
  <w:style w:type="character" w:customStyle="1" w:styleId="WW8Num1z2">
    <w:name w:val="WW8Num1z2"/>
    <w:uiPriority w:val="99"/>
    <w:rsid w:val="006872EA"/>
    <w:rPr>
      <w:rFonts w:ascii="Wingdings" w:hAnsi="Wingdings"/>
    </w:rPr>
  </w:style>
  <w:style w:type="character" w:customStyle="1" w:styleId="WW8Num1z3">
    <w:name w:val="WW8Num1z3"/>
    <w:uiPriority w:val="99"/>
    <w:rsid w:val="006872EA"/>
    <w:rPr>
      <w:rFonts w:ascii="Symbol" w:hAnsi="Symbol"/>
    </w:rPr>
  </w:style>
  <w:style w:type="character" w:customStyle="1" w:styleId="WW8Num3z0">
    <w:name w:val="WW8Num3z0"/>
    <w:uiPriority w:val="99"/>
    <w:rsid w:val="006872EA"/>
    <w:rPr>
      <w:b/>
    </w:rPr>
  </w:style>
  <w:style w:type="character" w:customStyle="1" w:styleId="11">
    <w:name w:val="Основной шрифт абзаца1"/>
    <w:uiPriority w:val="99"/>
    <w:rsid w:val="006872EA"/>
  </w:style>
  <w:style w:type="character" w:customStyle="1" w:styleId="12">
    <w:name w:val="Знак Знак1"/>
    <w:uiPriority w:val="99"/>
    <w:rsid w:val="006872EA"/>
    <w:rPr>
      <w:sz w:val="28"/>
      <w:lang w:val="ru-RU" w:eastAsia="ar-SA" w:bidi="ar-SA"/>
    </w:rPr>
  </w:style>
  <w:style w:type="character" w:styleId="a3">
    <w:name w:val="Strong"/>
    <w:uiPriority w:val="99"/>
    <w:qFormat/>
    <w:rsid w:val="006872EA"/>
    <w:rPr>
      <w:rFonts w:cs="Times New Roman"/>
      <w:b/>
    </w:rPr>
  </w:style>
  <w:style w:type="character" w:customStyle="1" w:styleId="a4">
    <w:name w:val="Знак Знак"/>
    <w:uiPriority w:val="99"/>
    <w:rsid w:val="006872EA"/>
    <w:rPr>
      <w:rFonts w:ascii="Tahoma" w:hAnsi="Tahoma"/>
      <w:sz w:val="16"/>
    </w:rPr>
  </w:style>
  <w:style w:type="character" w:customStyle="1" w:styleId="apple-style-span">
    <w:name w:val="apple-style-span"/>
    <w:uiPriority w:val="99"/>
    <w:rsid w:val="006872EA"/>
  </w:style>
  <w:style w:type="character" w:customStyle="1" w:styleId="apple-converted-space">
    <w:name w:val="apple-converted-space"/>
    <w:uiPriority w:val="99"/>
    <w:rsid w:val="006872EA"/>
  </w:style>
  <w:style w:type="character" w:styleId="a5">
    <w:name w:val="Hyperlink"/>
    <w:uiPriority w:val="99"/>
    <w:rsid w:val="006872EA"/>
    <w:rPr>
      <w:rFonts w:cs="Times New Roman"/>
      <w:color w:val="0000FF"/>
      <w:u w:val="single"/>
    </w:rPr>
  </w:style>
  <w:style w:type="character" w:styleId="a6">
    <w:name w:val="page number"/>
    <w:uiPriority w:val="99"/>
    <w:rsid w:val="006872EA"/>
    <w:rPr>
      <w:rFonts w:cs="Times New Roman"/>
    </w:rPr>
  </w:style>
  <w:style w:type="paragraph" w:customStyle="1" w:styleId="a7">
    <w:name w:val="Заголовок"/>
    <w:basedOn w:val="a"/>
    <w:next w:val="a8"/>
    <w:uiPriority w:val="99"/>
    <w:rsid w:val="006872E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link w:val="a9"/>
    <w:uiPriority w:val="99"/>
    <w:rsid w:val="006872EA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aa">
    <w:name w:val="List"/>
    <w:basedOn w:val="a8"/>
    <w:uiPriority w:val="99"/>
    <w:rsid w:val="006872EA"/>
    <w:rPr>
      <w:rFonts w:cs="Tahoma"/>
    </w:rPr>
  </w:style>
  <w:style w:type="paragraph" w:customStyle="1" w:styleId="13">
    <w:name w:val="Название1"/>
    <w:basedOn w:val="a"/>
    <w:uiPriority w:val="99"/>
    <w:rsid w:val="006872E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6872EA"/>
    <w:pPr>
      <w:suppressLineNumbers/>
    </w:pPr>
    <w:rPr>
      <w:rFonts w:cs="Tahoma"/>
    </w:rPr>
  </w:style>
  <w:style w:type="paragraph" w:styleId="ab">
    <w:name w:val="Body Text Indent"/>
    <w:basedOn w:val="a"/>
    <w:link w:val="ac"/>
    <w:uiPriority w:val="99"/>
    <w:rsid w:val="006872EA"/>
    <w:pPr>
      <w:tabs>
        <w:tab w:val="left" w:pos="1080"/>
      </w:tabs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ad">
    <w:name w:val="Normal (Web)"/>
    <w:basedOn w:val="a"/>
    <w:uiPriority w:val="99"/>
    <w:rsid w:val="006872EA"/>
    <w:pPr>
      <w:spacing w:before="280" w:after="280"/>
    </w:pPr>
    <w:rPr>
      <w:sz w:val="24"/>
      <w:szCs w:val="24"/>
    </w:rPr>
  </w:style>
  <w:style w:type="paragraph" w:customStyle="1" w:styleId="ConsPlusNormal">
    <w:name w:val="ConsPlusNormal"/>
    <w:uiPriority w:val="99"/>
    <w:rsid w:val="006872E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6872EA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rsid w:val="006872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Pr>
      <w:rFonts w:cs="Times New Roman"/>
      <w:sz w:val="2"/>
      <w:lang w:eastAsia="ar-SA" w:bidi="ar-SA"/>
    </w:rPr>
  </w:style>
  <w:style w:type="paragraph" w:customStyle="1" w:styleId="ConsPlusNonformat">
    <w:name w:val="ConsPlusNonformat"/>
    <w:uiPriority w:val="99"/>
    <w:rsid w:val="006872E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uiPriority w:val="99"/>
    <w:rsid w:val="006872EA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0">
    <w:name w:val="footer"/>
    <w:basedOn w:val="a"/>
    <w:link w:val="af1"/>
    <w:uiPriority w:val="99"/>
    <w:rsid w:val="006872E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E25922"/>
    <w:rPr>
      <w:rFonts w:cs="Times New Roman"/>
      <w:lang w:eastAsia="ar-SA" w:bidi="ar-SA"/>
    </w:rPr>
  </w:style>
  <w:style w:type="paragraph" w:styleId="af2">
    <w:name w:val="No Spacing"/>
    <w:uiPriority w:val="99"/>
    <w:qFormat/>
    <w:rsid w:val="006872EA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f3">
    <w:name w:val="Содержимое таблицы"/>
    <w:basedOn w:val="a"/>
    <w:uiPriority w:val="99"/>
    <w:rsid w:val="006872EA"/>
    <w:pPr>
      <w:suppressLineNumbers/>
    </w:pPr>
  </w:style>
  <w:style w:type="paragraph" w:customStyle="1" w:styleId="af4">
    <w:name w:val="Заголовок таблицы"/>
    <w:basedOn w:val="af3"/>
    <w:uiPriority w:val="99"/>
    <w:rsid w:val="006872EA"/>
    <w:pPr>
      <w:jc w:val="center"/>
    </w:pPr>
    <w:rPr>
      <w:b/>
      <w:bCs/>
    </w:rPr>
  </w:style>
  <w:style w:type="paragraph" w:customStyle="1" w:styleId="af5">
    <w:name w:val="Содержимое врезки"/>
    <w:basedOn w:val="a8"/>
    <w:uiPriority w:val="99"/>
    <w:rsid w:val="006872EA"/>
  </w:style>
  <w:style w:type="paragraph" w:styleId="af6">
    <w:name w:val="header"/>
    <w:basedOn w:val="a"/>
    <w:link w:val="af7"/>
    <w:uiPriority w:val="99"/>
    <w:rsid w:val="006872EA"/>
    <w:pPr>
      <w:suppressLineNumbers/>
      <w:tabs>
        <w:tab w:val="center" w:pos="4818"/>
        <w:tab w:val="right" w:pos="9637"/>
      </w:tabs>
    </w:pPr>
  </w:style>
  <w:style w:type="character" w:customStyle="1" w:styleId="af7">
    <w:name w:val="Верхний колонтитул Знак"/>
    <w:link w:val="af6"/>
    <w:uiPriority w:val="99"/>
    <w:semiHidden/>
    <w:locked/>
    <w:rPr>
      <w:rFonts w:cs="Times New Roman"/>
      <w:sz w:val="20"/>
      <w:szCs w:val="20"/>
      <w:lang w:eastAsia="ar-SA" w:bidi="ar-SA"/>
    </w:rPr>
  </w:style>
  <w:style w:type="table" w:styleId="af8">
    <w:name w:val="Table Grid"/>
    <w:basedOn w:val="a1"/>
    <w:uiPriority w:val="99"/>
    <w:rsid w:val="00E4028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99"/>
    <w:qFormat/>
    <w:rsid w:val="0038754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347ECC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en-US" w:eastAsia="en-US"/>
    </w:rPr>
  </w:style>
  <w:style w:type="table" w:customStyle="1" w:styleId="15">
    <w:name w:val="Сетка таблицы1"/>
    <w:uiPriority w:val="99"/>
    <w:rsid w:val="00C66B5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1A705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1A705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1A705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327BB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8"/>
    <w:uiPriority w:val="59"/>
    <w:rsid w:val="005938E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Базовый"/>
    <w:rsid w:val="002A73BE"/>
    <w:pPr>
      <w:keepNext/>
      <w:widowControl w:val="0"/>
      <w:suppressAutoHyphens/>
      <w:spacing w:after="200" w:line="100" w:lineRule="atLeast"/>
      <w:textAlignment w:val="baseline"/>
    </w:pPr>
    <w:rPr>
      <w:rFonts w:eastAsia="Andale Sans UI" w:cs="Tahoma"/>
      <w:sz w:val="24"/>
      <w:szCs w:val="24"/>
      <w:lang w:val="en-US" w:eastAsia="en-US" w:bidi="en-US"/>
    </w:rPr>
  </w:style>
  <w:style w:type="table" w:customStyle="1" w:styleId="5">
    <w:name w:val="Сетка таблицы5"/>
    <w:basedOn w:val="a1"/>
    <w:next w:val="af8"/>
    <w:uiPriority w:val="59"/>
    <w:rsid w:val="00EE3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5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F866E-D358-4FCB-A7B2-C5A6815D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занай</dc:creator>
  <cp:lastModifiedBy>uh096</cp:lastModifiedBy>
  <cp:revision>44</cp:revision>
  <cp:lastPrinted>2017-08-28T05:25:00Z</cp:lastPrinted>
  <dcterms:created xsi:type="dcterms:W3CDTF">2016-04-18T04:58:00Z</dcterms:created>
  <dcterms:modified xsi:type="dcterms:W3CDTF">2017-10-19T08:55:00Z</dcterms:modified>
</cp:coreProperties>
</file>